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0E475B">
              <w:rPr>
                <w:rFonts w:ascii="Times New Roman" w:hAnsi="Times New Roman" w:cs="Times New Roman"/>
                <w:color w:val="000000"/>
              </w:rPr>
              <w:t>311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0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8EC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8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475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475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4072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02CA2A-4067-41D4-8DC9-DE886B25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23B0-D7F9-4C3B-93FB-E2DA751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